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8E52" w14:textId="5CB3B7EF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018919D4" wp14:editId="70F406BF">
            <wp:simplePos x="0" y="0"/>
            <wp:positionH relativeFrom="column">
              <wp:posOffset>4835525</wp:posOffset>
            </wp:positionH>
            <wp:positionV relativeFrom="paragraph">
              <wp:posOffset>0</wp:posOffset>
            </wp:positionV>
            <wp:extent cx="111125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106" y="21251"/>
                <wp:lineTo x="211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-1073" r="7829" b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58A">
        <w:rPr>
          <w:rFonts w:cs="Arial"/>
        </w:rPr>
        <w:t xml:space="preserve">Patient Name: </w:t>
      </w:r>
    </w:p>
    <w:p w14:paraId="27508B07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</w:rPr>
        <w:t>`r first_name`</w:t>
      </w:r>
    </w:p>
    <w:p w14:paraId="57F24319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</w:rPr>
        <w:t xml:space="preserve"> </w:t>
      </w:r>
    </w:p>
    <w:p w14:paraId="0404EF70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C625349" w14:textId="77777777" w:rsidR="00DF03A9" w:rsidRPr="00A5058A" w:rsidRDefault="00DF03A9" w:rsidP="00DF03A9">
      <w:pPr>
        <w:rPr>
          <w:rFonts w:cs="Arial"/>
        </w:rPr>
      </w:pPr>
    </w:p>
    <w:p w14:paraId="7321E8D0" w14:textId="77777777" w:rsidR="00DF03A9" w:rsidRPr="003844E2" w:rsidRDefault="00DF03A9" w:rsidP="00DF03A9">
      <w:pPr>
        <w:rPr>
          <w:rFonts w:cs="Arial"/>
          <w:vanish/>
          <w:specVanish/>
        </w:rPr>
      </w:pPr>
      <w:r w:rsidRPr="00A5058A">
        <w:rPr>
          <w:rFonts w:cs="Arial"/>
        </w:rPr>
        <w:t xml:space="preserve">Date of Birth: </w:t>
      </w:r>
    </w:p>
    <w:p w14:paraId="76ED76D5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</w:rPr>
        <w:t>`r dob`</w:t>
      </w:r>
    </w:p>
    <w:p w14:paraId="0EF4D293" w14:textId="77777777" w:rsidR="00DF03A9" w:rsidRPr="00A5058A" w:rsidRDefault="00DF03A9" w:rsidP="00DF03A9">
      <w:pPr>
        <w:rPr>
          <w:rFonts w:cs="Arial"/>
        </w:rPr>
      </w:pPr>
    </w:p>
    <w:p w14:paraId="613F1B5B" w14:textId="77777777" w:rsidR="00DF03A9" w:rsidRPr="00A5058A" w:rsidRDefault="00DF03A9" w:rsidP="00DF03A9">
      <w:pPr>
        <w:rPr>
          <w:rFonts w:cs="Arial"/>
        </w:rPr>
      </w:pPr>
    </w:p>
    <w:p w14:paraId="4D09569D" w14:textId="1FA8B696" w:rsidR="00DF03A9" w:rsidRPr="00A5058A" w:rsidRDefault="00DF03A9" w:rsidP="00DF03A9">
      <w:pPr>
        <w:rPr>
          <w:rFonts w:cs="Arial"/>
        </w:rPr>
      </w:pPr>
      <w:r w:rsidRPr="00A5058A">
        <w:rPr>
          <w:rFonts w:cs="Arial"/>
        </w:rPr>
        <w:fldChar w:fldCharType="begin"/>
      </w:r>
      <w:r w:rsidRPr="00A5058A">
        <w:rPr>
          <w:rFonts w:cs="Arial"/>
        </w:rPr>
        <w:instrText xml:space="preserve"> DATE \@ "MMMM d, yyyy" </w:instrText>
      </w:r>
      <w:r w:rsidRPr="00A5058A">
        <w:rPr>
          <w:rFonts w:cs="Arial"/>
        </w:rPr>
        <w:fldChar w:fldCharType="separate"/>
      </w:r>
      <w:r w:rsidR="00C7513F">
        <w:rPr>
          <w:rFonts w:cs="Arial"/>
          <w:noProof/>
        </w:rPr>
        <w:t>May 3, 2022</w:t>
      </w:r>
      <w:r w:rsidRPr="00A5058A">
        <w:rPr>
          <w:rFonts w:cs="Arial"/>
        </w:rPr>
        <w:fldChar w:fldCharType="end"/>
      </w:r>
    </w:p>
    <w:p w14:paraId="7A4C95BB" w14:textId="77777777" w:rsidR="00DF03A9" w:rsidRPr="00A5058A" w:rsidRDefault="00DF03A9" w:rsidP="00DF03A9">
      <w:pPr>
        <w:rPr>
          <w:rFonts w:cs="Arial"/>
        </w:rPr>
      </w:pPr>
    </w:p>
    <w:p w14:paraId="671918D3" w14:textId="77777777" w:rsidR="00DF03A9" w:rsidRPr="00DF03A9" w:rsidRDefault="00DF03A9" w:rsidP="00DF03A9">
      <w:pPr>
        <w:rPr>
          <w:rFonts w:cs="Arial"/>
          <w:vanish/>
          <w:specVanish/>
        </w:rPr>
      </w:pPr>
    </w:p>
    <w:p w14:paraId="48DA3416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>`r first_name_physician`</w:t>
      </w:r>
    </w:p>
    <w:p w14:paraId="760D1D3C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 </w:t>
      </w:r>
    </w:p>
    <w:p w14:paraId="7027808E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>`r last_name_physician`</w:t>
      </w:r>
    </w:p>
    <w:p w14:paraId="367BA7DF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, </w:t>
      </w:r>
    </w:p>
    <w:p w14:paraId="40E3D939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>`r credentials`</w:t>
      </w:r>
    </w:p>
    <w:p w14:paraId="001136EE" w14:textId="77777777" w:rsidR="00DF03A9" w:rsidRPr="00DF03A9" w:rsidRDefault="00DF03A9" w:rsidP="00DF03A9">
      <w:pPr>
        <w:rPr>
          <w:rStyle w:val="Strong"/>
          <w:rFonts w:cs="Arial"/>
          <w:b w:val="0"/>
          <w:bCs w:val="0"/>
          <w:color w:val="000000"/>
        </w:rPr>
      </w:pPr>
    </w:p>
    <w:p w14:paraId="2F74E60F" w14:textId="77777777" w:rsidR="00DF03A9" w:rsidRPr="00DF03A9" w:rsidRDefault="00DF03A9" w:rsidP="00DF03A9">
      <w:pPr>
        <w:rPr>
          <w:rFonts w:cs="Arial"/>
          <w:vanish/>
          <w:specVanish/>
        </w:rPr>
      </w:pPr>
    </w:p>
    <w:p w14:paraId="32AA9DA0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>`r street_address_physician`</w:t>
      </w:r>
    </w:p>
    <w:p w14:paraId="566DD1E0" w14:textId="77777777" w:rsidR="00DF03A9" w:rsidRPr="00DF03A9" w:rsidRDefault="00DF03A9" w:rsidP="00DF03A9">
      <w:pPr>
        <w:rPr>
          <w:rStyle w:val="Strong"/>
          <w:rFonts w:cs="Arial"/>
          <w:b w:val="0"/>
          <w:bCs w:val="0"/>
          <w:color w:val="000000"/>
        </w:rPr>
      </w:pPr>
    </w:p>
    <w:p w14:paraId="4E19548B" w14:textId="77777777" w:rsidR="00DF03A9" w:rsidRPr="00DF03A9" w:rsidRDefault="00DF03A9" w:rsidP="00DF03A9">
      <w:pPr>
        <w:rPr>
          <w:rFonts w:cs="Arial"/>
          <w:vanish/>
          <w:specVanish/>
        </w:rPr>
      </w:pPr>
    </w:p>
    <w:p w14:paraId="3CCD2DFD" w14:textId="77777777" w:rsidR="00DF03A9" w:rsidRPr="00DF03A9" w:rsidRDefault="00DF03A9" w:rsidP="00DF03A9">
      <w:pPr>
        <w:rPr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>`r city_physician`</w:t>
      </w:r>
    </w:p>
    <w:p w14:paraId="266A266B" w14:textId="77777777" w:rsidR="00DF03A9" w:rsidRPr="00DF03A9" w:rsidRDefault="00DF03A9" w:rsidP="00DF03A9">
      <w:pPr>
        <w:rPr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, </w:t>
      </w:r>
    </w:p>
    <w:p w14:paraId="515092BD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>`r state_physician`</w:t>
      </w:r>
    </w:p>
    <w:p w14:paraId="1B1A3B86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 </w:t>
      </w:r>
    </w:p>
    <w:p w14:paraId="586A3581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>`r zip_physician`</w:t>
      </w:r>
    </w:p>
    <w:p w14:paraId="7D938E0B" w14:textId="77777777" w:rsidR="00DF03A9" w:rsidRPr="00DF03A9" w:rsidRDefault="00DF03A9" w:rsidP="00DF03A9">
      <w:pPr>
        <w:rPr>
          <w:rStyle w:val="Strong"/>
          <w:rFonts w:cs="Arial"/>
          <w:b w:val="0"/>
          <w:bCs w:val="0"/>
          <w:color w:val="000000"/>
        </w:rPr>
      </w:pPr>
    </w:p>
    <w:p w14:paraId="6BA19216" w14:textId="77777777" w:rsidR="00BD5FC3" w:rsidRPr="00F35D8B" w:rsidRDefault="00BD5FC3" w:rsidP="00C1196F">
      <w:pPr>
        <w:spacing w:before="10"/>
        <w:rPr>
          <w:rFonts w:eastAsia="Arial" w:cs="Arial"/>
          <w:szCs w:val="24"/>
        </w:rPr>
      </w:pPr>
    </w:p>
    <w:p w14:paraId="4B42D9FA" w14:textId="7477EED4" w:rsidR="00C7513F" w:rsidRPr="00CD27CD" w:rsidRDefault="00C7513F" w:rsidP="00C7513F">
      <w:pPr>
        <w:rPr>
          <w:rStyle w:val="Strong"/>
          <w:vanish/>
          <w:specVanish/>
        </w:rPr>
      </w:pPr>
      <w:r w:rsidRPr="00CD27CD">
        <w:rPr>
          <w:rStyle w:val="Strong"/>
          <w:b w:val="0"/>
          <w:bCs w:val="0"/>
        </w:rPr>
        <w:t>RE:</w:t>
      </w:r>
      <w:r w:rsidRPr="00CD27CD">
        <w:rPr>
          <w:rStyle w:val="Strong"/>
        </w:rPr>
        <w:t xml:space="preserve"> Incidental </w:t>
      </w:r>
      <w:r w:rsidR="00120DBD">
        <w:rPr>
          <w:rStyle w:val="Strong"/>
        </w:rPr>
        <w:t>Bloodwork</w:t>
      </w:r>
      <w:r w:rsidRPr="00CD27CD">
        <w:rPr>
          <w:rStyle w:val="Strong"/>
        </w:rPr>
        <w:t xml:space="preserve"> Finding for </w:t>
      </w:r>
    </w:p>
    <w:p w14:paraId="5EB12236" w14:textId="77777777" w:rsidR="00C7513F" w:rsidRPr="003844E2" w:rsidRDefault="00C7513F" w:rsidP="00C7513F">
      <w:pPr>
        <w:rPr>
          <w:vanish/>
          <w:specVanish/>
        </w:rPr>
      </w:pPr>
      <w:r>
        <w:t>`r first_name`</w:t>
      </w:r>
    </w:p>
    <w:p w14:paraId="4C7A5C04" w14:textId="77777777" w:rsidR="00C7513F" w:rsidRPr="00CD27CD" w:rsidRDefault="00C7513F" w:rsidP="00C7513F">
      <w:pPr>
        <w:rPr>
          <w:rStyle w:val="Strong"/>
          <w:vanish/>
          <w:specVanish/>
        </w:rPr>
      </w:pPr>
      <w:r w:rsidRPr="00CD27CD">
        <w:rPr>
          <w:rStyle w:val="Strong"/>
        </w:rPr>
        <w:t xml:space="preserve">, DOB </w:t>
      </w:r>
    </w:p>
    <w:p w14:paraId="0D28DC99" w14:textId="77777777" w:rsidR="00C7513F" w:rsidRPr="003844E2" w:rsidRDefault="00C7513F" w:rsidP="00C7513F">
      <w:pPr>
        <w:rPr>
          <w:rFonts w:cs="Arial"/>
          <w:vanish/>
          <w:specVanish/>
        </w:rPr>
      </w:pPr>
      <w:r>
        <w:rPr>
          <w:rFonts w:cs="Arial"/>
        </w:rPr>
        <w:t>`r dob`</w:t>
      </w:r>
    </w:p>
    <w:p w14:paraId="73A39692" w14:textId="77777777" w:rsidR="00C7513F" w:rsidRPr="00705DD3" w:rsidRDefault="00C7513F" w:rsidP="00C7513F">
      <w:pPr>
        <w:rPr>
          <w:rFonts w:cs="Arial"/>
          <w:b/>
          <w:spacing w:val="-2"/>
          <w:szCs w:val="24"/>
        </w:rPr>
      </w:pPr>
    </w:p>
    <w:p w14:paraId="09A073A9" w14:textId="77777777" w:rsidR="00C1196F" w:rsidRPr="00F35D8B" w:rsidRDefault="00C1196F" w:rsidP="00C1196F">
      <w:pPr>
        <w:spacing w:before="7"/>
        <w:rPr>
          <w:rFonts w:eastAsia="Arial" w:cs="Arial"/>
          <w:b/>
          <w:bCs/>
          <w:szCs w:val="24"/>
        </w:rPr>
      </w:pPr>
    </w:p>
    <w:p w14:paraId="00E74A72" w14:textId="77777777" w:rsidR="00DF03A9" w:rsidRPr="00DF03A9" w:rsidRDefault="00BD5FC3" w:rsidP="00DF03A9">
      <w:pPr>
        <w:rPr>
          <w:rFonts w:cs="Arial"/>
          <w:vanish/>
          <w:specVanish/>
        </w:rPr>
      </w:pPr>
      <w:r w:rsidRPr="0030219F">
        <w:rPr>
          <w:rFonts w:cs="Arial"/>
        </w:rPr>
        <w:t xml:space="preserve">Dear </w:t>
      </w:r>
      <w:r w:rsidR="00DF03A9">
        <w:rPr>
          <w:rFonts w:cs="Arial"/>
        </w:rPr>
        <w:t xml:space="preserve">Dr. </w:t>
      </w:r>
    </w:p>
    <w:p w14:paraId="441FAA71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>`r last_name_physician`</w:t>
      </w:r>
    </w:p>
    <w:p w14:paraId="659E721B" w14:textId="46EE3E58" w:rsidR="00BD5FC3" w:rsidRPr="0030219F" w:rsidRDefault="00BD5FC3" w:rsidP="00BD5FC3">
      <w:pPr>
        <w:rPr>
          <w:rFonts w:cs="Arial"/>
        </w:rPr>
      </w:pPr>
      <w:r w:rsidRPr="0030219F">
        <w:rPr>
          <w:rFonts w:cs="Arial"/>
        </w:rPr>
        <w:t>,</w:t>
      </w:r>
    </w:p>
    <w:p w14:paraId="061373DF" w14:textId="77777777" w:rsidR="00D502BC" w:rsidRPr="00A5058A" w:rsidRDefault="00D502BC" w:rsidP="00D502BC">
      <w:pPr>
        <w:rPr>
          <w:rFonts w:cs="Arial"/>
        </w:rPr>
      </w:pPr>
    </w:p>
    <w:p w14:paraId="3350F513" w14:textId="77777777" w:rsidR="00D502BC" w:rsidRPr="003844E2" w:rsidRDefault="00D502BC" w:rsidP="00D502BC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43D6A32F" w14:textId="77777777" w:rsidR="00D502BC" w:rsidRPr="003844E2" w:rsidRDefault="00D502BC" w:rsidP="00D502BC">
      <w:pPr>
        <w:rPr>
          <w:rFonts w:cs="Arial"/>
          <w:vanish/>
          <w:specVanish/>
        </w:rPr>
      </w:pPr>
      <w:r>
        <w:t>`r first_name`</w:t>
      </w:r>
    </w:p>
    <w:p w14:paraId="1C3F0E47" w14:textId="77777777" w:rsidR="00D502BC" w:rsidRPr="003844E2" w:rsidRDefault="00D502BC" w:rsidP="00D502BC">
      <w:pPr>
        <w:rPr>
          <w:rFonts w:cs="Arial"/>
          <w:vanish/>
          <w:specVanish/>
        </w:rPr>
      </w:pPr>
      <w:r>
        <w:t xml:space="preserve"> </w:t>
      </w:r>
    </w:p>
    <w:p w14:paraId="3A138938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1A83F181" w14:textId="77777777" w:rsidR="00D502BC" w:rsidRPr="003844E2" w:rsidRDefault="00D502BC" w:rsidP="00D502BC">
      <w:pPr>
        <w:rPr>
          <w:rFonts w:cs="Arial"/>
          <w:vanish/>
          <w:specVanish/>
        </w:rPr>
      </w:pPr>
      <w:r w:rsidRPr="00A5058A">
        <w:t>, was a recent research participant</w:t>
      </w:r>
      <w:r>
        <w:t xml:space="preserve"> </w:t>
      </w:r>
      <w:r w:rsidRPr="00A5058A">
        <w:t xml:space="preserve">in the </w:t>
      </w:r>
      <w:r w:rsidRPr="009549F8">
        <w:rPr>
          <w:i/>
          <w:iCs/>
        </w:rPr>
        <w:t xml:space="preserve">Vanderbilt </w:t>
      </w:r>
      <w:r w:rsidRPr="00A5058A">
        <w:rPr>
          <w:i/>
        </w:rPr>
        <w:t>Memory &amp; Aging Project</w:t>
      </w:r>
      <w:r w:rsidRPr="009549F8">
        <w:rPr>
          <w:iCs/>
        </w:rPr>
        <w:t xml:space="preserve">, completing a visit </w:t>
      </w:r>
      <w:r>
        <w:t>on</w:t>
      </w:r>
      <w:r w:rsidRPr="00A5058A">
        <w:t xml:space="preserve"> </w:t>
      </w:r>
    </w:p>
    <w:p w14:paraId="52D49244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fu_date_c`</w:t>
      </w:r>
    </w:p>
    <w:p w14:paraId="3FFC2194" w14:textId="77777777" w:rsidR="00D502BC" w:rsidRDefault="00D502BC" w:rsidP="00D502BC">
      <w:r w:rsidRPr="00A5058A">
        <w:t>. This study, funded by the National Institutes of Health,</w:t>
      </w:r>
      <w:r w:rsidRPr="00A5058A">
        <w:rPr>
          <w:i/>
        </w:rPr>
        <w:t xml:space="preserve"> </w:t>
      </w:r>
      <w:r w:rsidRPr="00A5058A">
        <w:t xml:space="preserve">investigates the relationship between heart health and brain aging in older adults. The study visit involves a fasting blood draw, neuropsychological evaluation, </w:t>
      </w:r>
      <w:r>
        <w:t xml:space="preserve">and echocardiogram completed </w:t>
      </w:r>
      <w:r w:rsidRPr="00A5058A">
        <w:t xml:space="preserve">at the Vanderbilt University Medical Center. </w:t>
      </w:r>
    </w:p>
    <w:p w14:paraId="46A113AA" w14:textId="77777777" w:rsidR="00D502BC" w:rsidRPr="0010749A" w:rsidRDefault="00D502BC" w:rsidP="00D502BC">
      <w:pPr>
        <w:ind w:firstLine="720"/>
        <w:rPr>
          <w:rFonts w:cs="Arial"/>
        </w:rPr>
      </w:pPr>
    </w:p>
    <w:p w14:paraId="2C7C45FD" w14:textId="77777777" w:rsidR="00D502BC" w:rsidRPr="003844E2" w:rsidRDefault="00D502BC" w:rsidP="00D502BC">
      <w:pPr>
        <w:ind w:firstLine="720"/>
        <w:rPr>
          <w:rFonts w:cs="Arial"/>
          <w:vanish/>
          <w:specVanish/>
        </w:rPr>
      </w:pPr>
      <w:r w:rsidRPr="00142548">
        <w:t xml:space="preserve">Participants may elect to have their laboratory, neuropsychological, and echocardiogram results released to their treating physician(s).  </w:t>
      </w:r>
    </w:p>
    <w:p w14:paraId="3695BD99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29976363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</w:t>
      </w:r>
    </w:p>
    <w:p w14:paraId="2FCC8769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547394B2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711C4A6D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pronoun_poss`</w:t>
      </w:r>
    </w:p>
    <w:p w14:paraId="656028AA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results to you.  Enclosed, you will find a copy of the </w:t>
      </w:r>
      <w:r w:rsidRPr="00142548">
        <w:rPr>
          <w:b/>
        </w:rPr>
        <w:t>Release of Medical Information Form</w:t>
      </w:r>
      <w:r w:rsidRPr="00142548">
        <w:t xml:space="preserve"> signed by your patient.  For your records, please find a summary of </w:t>
      </w:r>
    </w:p>
    <w:p w14:paraId="3504DF58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16F907CA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</w:t>
      </w:r>
    </w:p>
    <w:p w14:paraId="6AAC9B89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7AD7B7B9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’s laboratory, neuropsychological, and heart test results from </w:t>
      </w:r>
    </w:p>
    <w:p w14:paraId="40B0360F" w14:textId="77777777" w:rsidR="00D502BC" w:rsidRPr="003844E2" w:rsidRDefault="00D502BC" w:rsidP="00D502BC">
      <w:pPr>
        <w:rPr>
          <w:rFonts w:cs="Arial"/>
          <w:vanish/>
          <w:specVanish/>
        </w:rPr>
      </w:pPr>
      <w:r>
        <w:t>`r pronoun_poss`</w:t>
      </w:r>
    </w:p>
    <w:p w14:paraId="4316AF0C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initial enrollment visit</w:t>
      </w:r>
      <w:r>
        <w:t>,</w:t>
      </w:r>
      <w:r w:rsidRPr="00142548">
        <w:t xml:space="preserve"> follow-up visit</w:t>
      </w:r>
      <w:r>
        <w:t>s, and the current visit</w:t>
      </w:r>
      <w:r w:rsidRPr="00142548">
        <w:t xml:space="preserve"> on </w:t>
      </w:r>
    </w:p>
    <w:p w14:paraId="584631C8" w14:textId="77777777" w:rsidR="00D502BC" w:rsidRPr="003844E2" w:rsidRDefault="00D502BC" w:rsidP="00D502BC">
      <w:pPr>
        <w:rPr>
          <w:rFonts w:cs="Arial"/>
          <w:vanish/>
          <w:specVanish/>
        </w:rPr>
      </w:pPr>
      <w:r>
        <w:t>`r fu_date_c`</w:t>
      </w:r>
    </w:p>
    <w:p w14:paraId="2F5C4B4C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>:</w:t>
      </w:r>
      <w:r>
        <w:t xml:space="preserve"> </w:t>
      </w:r>
      <w:r w:rsidR="00BD5FC3">
        <w:rPr>
          <w:rFonts w:cs="Arial"/>
        </w:rPr>
        <w:t xml:space="preserve">When the remainder of </w:t>
      </w:r>
    </w:p>
    <w:p w14:paraId="02C16A05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pronoun_poss`</w:t>
      </w:r>
    </w:p>
    <w:p w14:paraId="39D24398" w14:textId="510CF943" w:rsidR="00BD5FC3" w:rsidRPr="0030219F" w:rsidRDefault="00BD5FC3" w:rsidP="00D502BC">
      <w:pPr>
        <w:ind w:firstLine="720"/>
        <w:rPr>
          <w:rFonts w:cs="Arial"/>
        </w:rPr>
      </w:pPr>
      <w:r>
        <w:rPr>
          <w:rFonts w:cs="Arial"/>
        </w:rPr>
        <w:t xml:space="preserve"> test results are available, you will be sent a summary of those results</w:t>
      </w:r>
      <w:r w:rsidRPr="0030219F">
        <w:rPr>
          <w:rFonts w:cs="Arial"/>
        </w:rPr>
        <w:t>:</w:t>
      </w:r>
    </w:p>
    <w:p w14:paraId="58A286F8" w14:textId="77777777" w:rsidR="00D502BC" w:rsidRDefault="00D502BC" w:rsidP="005600A2">
      <w:pPr>
        <w:ind w:left="630"/>
        <w:rPr>
          <w:rFonts w:cs="Arial"/>
        </w:rPr>
      </w:pPr>
      <w:bookmarkStart w:id="0" w:name="t_ft"/>
      <w:bookmarkEnd w:id="0"/>
    </w:p>
    <w:p w14:paraId="4524ED2C" w14:textId="79C36910" w:rsidR="00206926" w:rsidRPr="00BD5FC3" w:rsidRDefault="00206926" w:rsidP="005600A2">
      <w:pPr>
        <w:ind w:left="630"/>
        <w:rPr>
          <w:rFonts w:cs="Arial"/>
        </w:rPr>
      </w:pPr>
      <w:r w:rsidRPr="00BD5FC3">
        <w:rPr>
          <w:rFonts w:cs="Arial"/>
        </w:rPr>
        <w:t xml:space="preserve">*These values are recommended by Vanderbilt University; </w:t>
      </w:r>
      <w:r w:rsidRPr="00BD5FC3">
        <w:rPr>
          <w:rFonts w:cs="Arial"/>
          <w:b/>
        </w:rPr>
        <w:t>Bold</w:t>
      </w:r>
      <w:r w:rsidRPr="00BD5FC3">
        <w:rPr>
          <w:rFonts w:cs="Arial"/>
        </w:rPr>
        <w:t xml:space="preserve"> values are outside this range</w:t>
      </w:r>
    </w:p>
    <w:p w14:paraId="773A30C9" w14:textId="77777777" w:rsidR="00D502BC" w:rsidRPr="00D502BC" w:rsidRDefault="00D502BC" w:rsidP="003E7393">
      <w:pPr>
        <w:rPr>
          <w:color w:val="000000" w:themeColor="text1"/>
        </w:rPr>
      </w:pPr>
    </w:p>
    <w:p w14:paraId="2D3643FF" w14:textId="6E20B12E" w:rsidR="003E7393" w:rsidRPr="00C62CDA" w:rsidRDefault="003E7393" w:rsidP="003E7393">
      <w:pPr>
        <w:rPr>
          <w:rFonts w:cs="Arial"/>
          <w:sz w:val="21"/>
          <w:szCs w:val="21"/>
        </w:rPr>
      </w:pPr>
      <w:r w:rsidRPr="00C62CDA">
        <w:rPr>
          <w:rFonts w:cs="Arial"/>
          <w:sz w:val="21"/>
          <w:szCs w:val="21"/>
        </w:rPr>
        <w:t xml:space="preserve">Please note that while we provide the same results summary listed above to our research participants, we </w:t>
      </w:r>
      <w:r w:rsidRPr="00C62CDA">
        <w:rPr>
          <w:rFonts w:cs="Arial"/>
          <w:i/>
          <w:sz w:val="21"/>
          <w:szCs w:val="21"/>
        </w:rPr>
        <w:t>do not</w:t>
      </w:r>
      <w:r w:rsidRPr="00C62CDA">
        <w:rPr>
          <w:rFonts w:cs="Arial"/>
          <w:sz w:val="21"/>
          <w:szCs w:val="21"/>
        </w:rPr>
        <w:t xml:space="preserve"> discuss clinical implications of the blood work with our research participants. We encourage participants to discuss the laboratory results with their treating physicians.  </w:t>
      </w:r>
    </w:p>
    <w:p w14:paraId="15DB592B" w14:textId="77777777" w:rsidR="003E7393" w:rsidRPr="00C62CDA" w:rsidRDefault="003E7393" w:rsidP="003E7393">
      <w:pPr>
        <w:rPr>
          <w:rFonts w:cs="Arial"/>
          <w:sz w:val="21"/>
          <w:szCs w:val="21"/>
        </w:rPr>
      </w:pPr>
    </w:p>
    <w:p w14:paraId="1335C64B" w14:textId="5886FBD1" w:rsidR="00206926" w:rsidRPr="003E7393" w:rsidRDefault="003E7393" w:rsidP="00206926">
      <w:pPr>
        <w:rPr>
          <w:rFonts w:cs="Arial"/>
          <w:sz w:val="21"/>
          <w:szCs w:val="21"/>
        </w:rPr>
      </w:pPr>
      <w:r w:rsidRPr="00C62CDA">
        <w:rPr>
          <w:rFonts w:cs="Arial"/>
          <w:sz w:val="21"/>
          <w:szCs w:val="21"/>
        </w:rPr>
        <w:t xml:space="preserve">Should you have any questions regarding the content of this letter, please feel free to contact the study team (615-347-6937). </w:t>
      </w:r>
    </w:p>
    <w:p w14:paraId="1104E039" w14:textId="77777777" w:rsidR="00206926" w:rsidRPr="00BD5FC3" w:rsidRDefault="00206926" w:rsidP="00206926">
      <w:pPr>
        <w:rPr>
          <w:rFonts w:eastAsia="Times New Roman" w:cs="Arial"/>
        </w:rPr>
      </w:pPr>
    </w:p>
    <w:p w14:paraId="031AAE4C" w14:textId="77777777" w:rsidR="00206926" w:rsidRPr="00BD5FC3" w:rsidRDefault="00206926" w:rsidP="00206926">
      <w:pPr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>Warm regards,</w:t>
      </w:r>
    </w:p>
    <w:p w14:paraId="319D46F1" w14:textId="77777777" w:rsidR="00206926" w:rsidRPr="00BD5FC3" w:rsidRDefault="00206926" w:rsidP="00206926">
      <w:pPr>
        <w:rPr>
          <w:rFonts w:eastAsia="Times New Roman" w:cs="Arial"/>
        </w:rPr>
      </w:pPr>
      <w:r>
        <w:rPr>
          <w:rFonts w:eastAsia="Times New Roman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414C96A" wp14:editId="57930E68">
            <wp:simplePos x="0" y="0"/>
            <wp:positionH relativeFrom="column">
              <wp:posOffset>3774440</wp:posOffset>
            </wp:positionH>
            <wp:positionV relativeFrom="paragraph">
              <wp:posOffset>112395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B76145" w14:textId="2321C0B2" w:rsidR="00206926" w:rsidRPr="00BD5FC3" w:rsidRDefault="00206926" w:rsidP="00206926">
      <w:pPr>
        <w:rPr>
          <w:rFonts w:eastAsia="Times New Roman" w:cs="Arial"/>
        </w:rPr>
      </w:pPr>
      <w:r w:rsidRPr="00BD5FC3">
        <w:rPr>
          <w:rFonts w:eastAsia="Times New Roman" w:cs="Arial"/>
          <w:noProof/>
        </w:rPr>
        <w:drawing>
          <wp:inline distT="0" distB="0" distL="0" distR="0" wp14:anchorId="2E962925" wp14:editId="51B54902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FC3">
        <w:rPr>
          <w:rFonts w:eastAsia="Times New Roman" w:cs="Arial"/>
        </w:rPr>
        <w:t xml:space="preserve">            </w:t>
      </w:r>
      <w:r w:rsidRPr="00BD5FC3">
        <w:rPr>
          <w:rFonts w:eastAsia="Times New Roman" w:cs="Arial"/>
          <w:noProof/>
        </w:rPr>
        <w:drawing>
          <wp:inline distT="0" distB="0" distL="0" distR="0" wp14:anchorId="32BEA007" wp14:editId="560DFF43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FC3">
        <w:rPr>
          <w:rFonts w:eastAsia="Times New Roman" w:cs="Arial"/>
        </w:rPr>
        <w:t xml:space="preserve">            </w:t>
      </w:r>
    </w:p>
    <w:p w14:paraId="0B1B7D1F" w14:textId="77777777" w:rsidR="00206926" w:rsidRPr="00BD5FC3" w:rsidRDefault="00206926" w:rsidP="00206926">
      <w:pPr>
        <w:rPr>
          <w:rFonts w:eastAsia="Times New Roman" w:cs="Arial"/>
        </w:rPr>
      </w:pPr>
    </w:p>
    <w:p w14:paraId="389BB4DA" w14:textId="1F604C7D" w:rsidR="00206926" w:rsidRPr="00BD5FC3" w:rsidRDefault="00206926" w:rsidP="003210AC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 xml:space="preserve">Angela L. Jefferson, PhD </w:t>
      </w:r>
      <w:r w:rsidR="003210AC" w:rsidRPr="00BD5FC3">
        <w:rPr>
          <w:rFonts w:eastAsia="Times New Roman" w:cs="Arial"/>
        </w:rPr>
        <w:t xml:space="preserve">    </w:t>
      </w:r>
      <w:r w:rsidRPr="00BD5FC3">
        <w:rPr>
          <w:rFonts w:eastAsia="Times New Roman" w:cs="Arial"/>
        </w:rPr>
        <w:t xml:space="preserve">Katherine A. Gifford, PsyD </w:t>
      </w:r>
      <w:r w:rsidR="003210AC" w:rsidRPr="00BD5FC3">
        <w:rPr>
          <w:rFonts w:eastAsia="Times New Roman" w:cs="Arial"/>
        </w:rPr>
        <w:t xml:space="preserve">     </w:t>
      </w:r>
      <w:r w:rsidRPr="00BD5FC3">
        <w:rPr>
          <w:rFonts w:eastAsia="Times New Roman" w:cs="Arial"/>
        </w:rPr>
        <w:t>Paige E. Crepezzi</w:t>
      </w:r>
      <w:r w:rsidR="003210AC" w:rsidRPr="00BD5FC3">
        <w:rPr>
          <w:rFonts w:eastAsia="Times New Roman" w:cs="Arial"/>
        </w:rPr>
        <w:t xml:space="preserve">, </w:t>
      </w:r>
      <w:r w:rsidRPr="00BD5FC3">
        <w:rPr>
          <w:rFonts w:eastAsia="Times New Roman" w:cs="Arial"/>
        </w:rPr>
        <w:t>BSN, RN</w:t>
      </w:r>
    </w:p>
    <w:p w14:paraId="4875D793" w14:textId="757695F7" w:rsidR="00206926" w:rsidRPr="00BD5FC3" w:rsidRDefault="00206926" w:rsidP="00206926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 xml:space="preserve">Memory &amp; Aging Project </w:t>
      </w:r>
      <w:r w:rsidR="003210AC" w:rsidRPr="00BD5FC3">
        <w:rPr>
          <w:rFonts w:eastAsia="Times New Roman" w:cs="Arial"/>
        </w:rPr>
        <w:t xml:space="preserve">     </w:t>
      </w:r>
      <w:r w:rsidRPr="00BD5FC3">
        <w:rPr>
          <w:rFonts w:eastAsia="Times New Roman" w:cs="Arial"/>
        </w:rPr>
        <w:t xml:space="preserve">Memory &amp; Aging Project </w:t>
      </w:r>
      <w:r w:rsidR="003210AC" w:rsidRPr="00BD5FC3">
        <w:rPr>
          <w:rFonts w:eastAsia="Times New Roman" w:cs="Arial"/>
        </w:rPr>
        <w:t xml:space="preserve">         </w:t>
      </w:r>
      <w:r w:rsidRPr="00BD5FC3">
        <w:rPr>
          <w:rFonts w:eastAsia="Times New Roman" w:cs="Arial"/>
        </w:rPr>
        <w:t>Memory &amp; Aging Project</w:t>
      </w:r>
    </w:p>
    <w:p w14:paraId="51F3F293" w14:textId="1444A77C" w:rsidR="00F2500A" w:rsidRDefault="00206926" w:rsidP="003210AC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 xml:space="preserve">Principal Investigator </w:t>
      </w:r>
      <w:r w:rsidR="003210AC" w:rsidRPr="00BD5FC3">
        <w:rPr>
          <w:rFonts w:eastAsia="Times New Roman" w:cs="Arial"/>
        </w:rPr>
        <w:t xml:space="preserve">          </w:t>
      </w:r>
      <w:r w:rsidRPr="00BD5FC3">
        <w:rPr>
          <w:rFonts w:eastAsia="Times New Roman" w:cs="Arial"/>
        </w:rPr>
        <w:t xml:space="preserve">Study Neuropsychologist </w:t>
      </w:r>
      <w:r w:rsidR="003210AC" w:rsidRPr="00BD5FC3">
        <w:rPr>
          <w:rFonts w:eastAsia="Times New Roman" w:cs="Arial"/>
        </w:rPr>
        <w:t xml:space="preserve">        </w:t>
      </w:r>
      <w:r w:rsidRPr="00BD5FC3">
        <w:rPr>
          <w:rFonts w:eastAsia="Times New Roman" w:cs="Arial"/>
        </w:rPr>
        <w:t>Research Nurse Specialist</w:t>
      </w:r>
    </w:p>
    <w:p w14:paraId="28D9F0D4" w14:textId="77777777" w:rsidR="005600A2" w:rsidRPr="00BD5FC3" w:rsidRDefault="005600A2" w:rsidP="003210AC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</w:p>
    <w:sectPr w:rsidR="005600A2" w:rsidRPr="00BD5FC3" w:rsidSect="00BD5FC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BA3B" w14:textId="77777777" w:rsidR="00632559" w:rsidRDefault="00632559" w:rsidP="00C1196F">
      <w:r>
        <w:separator/>
      </w:r>
    </w:p>
  </w:endnote>
  <w:endnote w:type="continuationSeparator" w:id="0">
    <w:p w14:paraId="5CBB5666" w14:textId="77777777" w:rsidR="00632559" w:rsidRDefault="00632559" w:rsidP="00C1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662" w14:textId="77777777" w:rsidR="00C1196F" w:rsidRDefault="00C1196F" w:rsidP="00C1196F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D77A78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30C5D234" w14:textId="68FE3650" w:rsidR="00C1196F" w:rsidRPr="00857303" w:rsidRDefault="00C1196F" w:rsidP="00C1196F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754E14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301DDC00" w14:textId="77777777" w:rsidR="00C1196F" w:rsidRPr="00C1196F" w:rsidRDefault="00C1196F" w:rsidP="00C1196F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1B60" w14:textId="77777777" w:rsidR="00632559" w:rsidRDefault="00632559" w:rsidP="00C1196F">
      <w:r>
        <w:separator/>
      </w:r>
    </w:p>
  </w:footnote>
  <w:footnote w:type="continuationSeparator" w:id="0">
    <w:p w14:paraId="02FB32B3" w14:textId="77777777" w:rsidR="00632559" w:rsidRDefault="00632559" w:rsidP="00C11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6F"/>
    <w:rsid w:val="0001640A"/>
    <w:rsid w:val="000976FC"/>
    <w:rsid w:val="000A025B"/>
    <w:rsid w:val="000B0DE4"/>
    <w:rsid w:val="000C6EFD"/>
    <w:rsid w:val="00120DBD"/>
    <w:rsid w:val="00194F5A"/>
    <w:rsid w:val="001E3339"/>
    <w:rsid w:val="00201CEE"/>
    <w:rsid w:val="00206926"/>
    <w:rsid w:val="002F5431"/>
    <w:rsid w:val="003210AC"/>
    <w:rsid w:val="003E7393"/>
    <w:rsid w:val="003F0F08"/>
    <w:rsid w:val="004A288C"/>
    <w:rsid w:val="005600A2"/>
    <w:rsid w:val="00595EAA"/>
    <w:rsid w:val="0059729D"/>
    <w:rsid w:val="005D046C"/>
    <w:rsid w:val="00632559"/>
    <w:rsid w:val="006A1092"/>
    <w:rsid w:val="00747EC1"/>
    <w:rsid w:val="00754E14"/>
    <w:rsid w:val="0089216C"/>
    <w:rsid w:val="008C7FE6"/>
    <w:rsid w:val="00A65A71"/>
    <w:rsid w:val="00AF309F"/>
    <w:rsid w:val="00B7161D"/>
    <w:rsid w:val="00BD5FC3"/>
    <w:rsid w:val="00C1196F"/>
    <w:rsid w:val="00C7513F"/>
    <w:rsid w:val="00C767D8"/>
    <w:rsid w:val="00C944D0"/>
    <w:rsid w:val="00CF7817"/>
    <w:rsid w:val="00D41BCF"/>
    <w:rsid w:val="00D502BC"/>
    <w:rsid w:val="00D62D2F"/>
    <w:rsid w:val="00D77A78"/>
    <w:rsid w:val="00D840A8"/>
    <w:rsid w:val="00DF03A9"/>
    <w:rsid w:val="00E7362D"/>
    <w:rsid w:val="00EB1134"/>
    <w:rsid w:val="00EC6F03"/>
    <w:rsid w:val="00F2500A"/>
    <w:rsid w:val="00F35D8B"/>
    <w:rsid w:val="00F91576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201E"/>
  <w15:docId w15:val="{7FD04656-8DFD-4447-9403-D88CCBE0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216C"/>
    <w:pPr>
      <w:widowControl w:val="0"/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16C"/>
    <w:pPr>
      <w:ind w:left="10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89216C"/>
    <w:rPr>
      <w:rFonts w:ascii="Arial" w:eastAsia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C11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96F"/>
  </w:style>
  <w:style w:type="paragraph" w:styleId="Footer">
    <w:name w:val="footer"/>
    <w:basedOn w:val="Normal"/>
    <w:link w:val="FooterChar"/>
    <w:uiPriority w:val="99"/>
    <w:unhideWhenUsed/>
    <w:rsid w:val="00C11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96F"/>
  </w:style>
  <w:style w:type="character" w:styleId="CommentReference">
    <w:name w:val="annotation reference"/>
    <w:basedOn w:val="DefaultParagraphFont"/>
    <w:uiPriority w:val="99"/>
    <w:semiHidden/>
    <w:unhideWhenUsed/>
    <w:rsid w:val="00754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E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F08"/>
    <w:pPr>
      <w:spacing w:after="0" w:line="240" w:lineRule="auto"/>
    </w:pPr>
  </w:style>
  <w:style w:type="paragraph" w:styleId="NoSpacing">
    <w:name w:val="No Spacing"/>
    <w:uiPriority w:val="1"/>
    <w:qFormat/>
    <w:rsid w:val="00C944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qFormat/>
    <w:rsid w:val="00BD5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FAF2-9752-40B6-A379-E23C0062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bolt, Casey</dc:creator>
  <cp:lastModifiedBy>Sweely, Benjamin</cp:lastModifiedBy>
  <cp:revision>9</cp:revision>
  <dcterms:created xsi:type="dcterms:W3CDTF">2022-02-14T19:48:00Z</dcterms:created>
  <dcterms:modified xsi:type="dcterms:W3CDTF">2022-05-03T14:31:00Z</dcterms:modified>
</cp:coreProperties>
</file>